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63565">
        <w:rPr>
          <w:rFonts w:ascii="Times New Roman" w:eastAsia="Times New Roman" w:hAnsi="Times New Roman" w:cs="Times New Roman"/>
          <w:sz w:val="24"/>
          <w:szCs w:val="24"/>
        </w:rPr>
        <w:t>505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4D408A">
        <w:t>ТРЕХМАНДАТНОМУ</w:t>
      </w:r>
    </w:p>
    <w:p w:rsidR="00FD5D4A" w:rsidRPr="00FD5D4A" w:rsidRDefault="004D408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3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063565">
        <w:rPr>
          <w:rFonts w:ascii="Times New Roman" w:hAnsi="Times New Roman" w:cs="Times New Roman"/>
          <w:sz w:val="24"/>
          <w:szCs w:val="24"/>
        </w:rPr>
        <w:t>10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Зональненскому  </w:t>
      </w:r>
      <w:r w:rsidR="006859B1">
        <w:rPr>
          <w:rFonts w:ascii="Times New Roman" w:hAnsi="Times New Roman" w:cs="Times New Roman"/>
          <w:sz w:val="24"/>
          <w:szCs w:val="24"/>
        </w:rPr>
        <w:t>трехмандатному</w:t>
      </w:r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859B1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3</w:t>
      </w:r>
      <w:bookmarkStart w:id="0" w:name="_GoBack"/>
      <w:bookmarkEnd w:id="0"/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063565" w:rsidRPr="00063565" w:rsidRDefault="00063565" w:rsidP="0006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565">
        <w:rPr>
          <w:rFonts w:ascii="Times New Roman" w:hAnsi="Times New Roman" w:cs="Times New Roman"/>
          <w:sz w:val="24"/>
          <w:szCs w:val="24"/>
        </w:rPr>
        <w:t>Рассмотрев поступившие в окружную избирательную комиссию по Зональненскому трехмандатному избирательному округу № 3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063565" w:rsidRPr="00063565" w:rsidRDefault="00063565" w:rsidP="000635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565">
        <w:rPr>
          <w:rFonts w:ascii="Times New Roman" w:hAnsi="Times New Roman" w:cs="Times New Roman"/>
          <w:sz w:val="24"/>
          <w:szCs w:val="24"/>
        </w:rPr>
        <w:t>Окружная избирательная комиссия по Зональненскому трехмандатному избирательному округу № 3</w:t>
      </w:r>
      <w:r w:rsidRPr="00063565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063565" w:rsidRPr="00063565" w:rsidRDefault="00063565" w:rsidP="000635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565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063565">
        <w:rPr>
          <w:rFonts w:ascii="Times New Roman" w:hAnsi="Times New Roman" w:cs="Times New Roman"/>
          <w:b/>
          <w:sz w:val="24"/>
          <w:szCs w:val="24"/>
        </w:rPr>
        <w:t>РЕЗАЕВА ИГОРЯ АЛЕКСЕЕВИЧА</w:t>
      </w:r>
      <w:r w:rsidRPr="00063565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5.10.2014. </w:t>
      </w:r>
    </w:p>
    <w:p w:rsidR="00063565" w:rsidRPr="00063565" w:rsidRDefault="00063565" w:rsidP="000635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565">
        <w:rPr>
          <w:rFonts w:ascii="Times New Roman" w:hAnsi="Times New Roman" w:cs="Times New Roman"/>
          <w:sz w:val="24"/>
          <w:szCs w:val="24"/>
        </w:rPr>
        <w:t>2. Включить зарегистрированного кандидата в избирательный бюллетень по досрочным</w:t>
      </w:r>
    </w:p>
    <w:p w:rsidR="00063565" w:rsidRPr="00063565" w:rsidRDefault="00063565" w:rsidP="0006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063565">
        <w:rPr>
          <w:rFonts w:ascii="Times New Roman" w:hAnsi="Times New Roman" w:cs="Times New Roman"/>
          <w:sz w:val="24"/>
          <w:szCs w:val="24"/>
        </w:rPr>
        <w:t>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№ 3.</w:t>
      </w:r>
    </w:p>
    <w:p w:rsidR="00063565" w:rsidRPr="00063565" w:rsidRDefault="00063565" w:rsidP="000635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565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063565" w:rsidRPr="00063565" w:rsidRDefault="00063565" w:rsidP="000635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63565" w:rsidRPr="00063565" w:rsidRDefault="00063565" w:rsidP="00063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3565">
        <w:rPr>
          <w:rFonts w:ascii="Times New Roman" w:hAnsi="Times New Roman" w:cs="Times New Roman"/>
          <w:sz w:val="24"/>
          <w:szCs w:val="24"/>
        </w:rPr>
        <w:t>Решение принято «22 » октября 2014 года в 20 часов 00 минут.</w:t>
      </w:r>
    </w:p>
    <w:p w:rsidR="00063565" w:rsidRPr="008F3E73" w:rsidRDefault="00063565" w:rsidP="00063565">
      <w:pPr>
        <w:rPr>
          <w:sz w:val="28"/>
        </w:rPr>
      </w:pP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Т.Ю.Долгина</w:t>
      </w:r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4E" w:rsidRDefault="00FE434E" w:rsidP="00015370">
      <w:pPr>
        <w:spacing w:after="0" w:line="240" w:lineRule="auto"/>
      </w:pPr>
      <w:r>
        <w:separator/>
      </w:r>
    </w:p>
  </w:endnote>
  <w:endnote w:type="continuationSeparator" w:id="0">
    <w:p w:rsidR="00FE434E" w:rsidRDefault="00FE434E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4E" w:rsidRDefault="00FE434E" w:rsidP="00015370">
      <w:pPr>
        <w:spacing w:after="0" w:line="240" w:lineRule="auto"/>
      </w:pPr>
      <w:r>
        <w:separator/>
      </w:r>
    </w:p>
  </w:footnote>
  <w:footnote w:type="continuationSeparator" w:id="0">
    <w:p w:rsidR="00FE434E" w:rsidRDefault="00FE434E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859B1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066A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D623A-7B7C-4A0F-8E96-AC5185DD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12C4-7C35-4A87-8ECD-26A72B56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71</cp:revision>
  <cp:lastPrinted>2014-10-26T06:41:00Z</cp:lastPrinted>
  <dcterms:created xsi:type="dcterms:W3CDTF">2014-07-24T07:53:00Z</dcterms:created>
  <dcterms:modified xsi:type="dcterms:W3CDTF">2014-10-26T16:54:00Z</dcterms:modified>
</cp:coreProperties>
</file>